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DE116B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DE116B">
        <w:rPr>
          <w:b/>
          <w:lang w:val="uk-UA"/>
        </w:rPr>
        <w:t>Офіційні правила</w:t>
      </w:r>
    </w:p>
    <w:p w14:paraId="523C9AA3" w14:textId="01BD2C27" w:rsidR="00B03A5F" w:rsidRPr="00DE116B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DE116B">
        <w:rPr>
          <w:lang w:val="uk-UA"/>
        </w:rPr>
        <w:t>проведення Акції торгівельного маркетингу в мережі</w:t>
      </w:r>
      <w:r w:rsidR="00DA6CC9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331690" w:rsidRPr="00DE116B">
        <w:rPr>
          <w:lang w:val="uk-UA"/>
        </w:rPr>
        <w:t>«</w:t>
      </w:r>
      <w:r w:rsidR="00915ED8">
        <w:rPr>
          <w:lang w:val="uk-UA"/>
        </w:rPr>
        <w:t>Файно маркет</w:t>
      </w:r>
      <w:r w:rsidRPr="00DE116B">
        <w:rPr>
          <w:lang w:val="uk-UA"/>
        </w:rPr>
        <w:t>»</w:t>
      </w:r>
    </w:p>
    <w:p w14:paraId="6791CF78" w14:textId="77777777" w:rsidR="00FD420F" w:rsidRPr="00DE116B" w:rsidRDefault="00FD420F" w:rsidP="00FD420F">
      <w:pPr>
        <w:rPr>
          <w:lang w:val="uk-UA"/>
        </w:rPr>
      </w:pPr>
    </w:p>
    <w:p w14:paraId="7A055333" w14:textId="535A4644" w:rsidR="00B03A5F" w:rsidRPr="00DE116B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DE116B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DE116B">
        <w:rPr>
          <w:b/>
          <w:lang w:val="uk-UA"/>
        </w:rPr>
        <w:t xml:space="preserve"> ТМ «</w:t>
      </w:r>
      <w:r w:rsidR="00F20827">
        <w:rPr>
          <w:b/>
          <w:lang w:val="uk-UA"/>
        </w:rPr>
        <w:t>Апетитна</w:t>
      </w:r>
      <w:r w:rsidR="001101BD" w:rsidRPr="00DE116B">
        <w:rPr>
          <w:b/>
          <w:lang w:val="uk-UA"/>
        </w:rPr>
        <w:t>»</w:t>
      </w:r>
    </w:p>
    <w:p w14:paraId="3955D2A0" w14:textId="5F6A8B71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Замовником Акції торгівельного маркетингу від ТМ «</w:t>
      </w:r>
      <w:r w:rsidR="00F20827">
        <w:rPr>
          <w:lang w:val="uk-UA"/>
        </w:rPr>
        <w:t>Апетитна</w:t>
      </w:r>
      <w:r w:rsidRPr="00DE116B">
        <w:rPr>
          <w:lang w:val="uk-UA"/>
        </w:rPr>
        <w:t>» (надалі — «Акція») є Приватне акціонерне товариство «МХП» (</w:t>
      </w:r>
      <w:r w:rsidR="00A74FFB" w:rsidRPr="00DE116B">
        <w:rPr>
          <w:lang w:val="uk-UA"/>
        </w:rPr>
        <w:t xml:space="preserve">код ЄДРПОУ 25412361, місцезнаходження: </w:t>
      </w:r>
      <w:r w:rsidR="00EF12F0" w:rsidRPr="00DE116B">
        <w:rPr>
          <w:lang w:val="uk-UA"/>
        </w:rPr>
        <w:t>01609</w:t>
      </w:r>
      <w:r w:rsidRPr="00DE116B">
        <w:rPr>
          <w:lang w:val="uk-UA"/>
        </w:rPr>
        <w:t>, Київська обл., Обухівський район, місто Миронівка, вул. Елеваторна, будинок 1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 xml:space="preserve"> (надалі — «Організатор»).</w:t>
      </w:r>
    </w:p>
    <w:p w14:paraId="2C7E0AC9" w14:textId="29F04089" w:rsidR="00B03A5F" w:rsidRPr="00915ED8" w:rsidRDefault="00732AF7" w:rsidP="00915ED8">
      <w:pPr>
        <w:numPr>
          <w:ilvl w:val="1"/>
          <w:numId w:val="1"/>
        </w:numPr>
        <w:ind w:left="284" w:right="0" w:firstLine="0"/>
        <w:rPr>
          <w:lang w:val="uk-UA"/>
        </w:rPr>
      </w:pPr>
      <w:r w:rsidRPr="00915ED8">
        <w:rPr>
          <w:lang w:val="uk-UA"/>
        </w:rPr>
        <w:t>Виконавцем Акції торгівельного маркетингу є</w:t>
      </w:r>
      <w:r w:rsidR="00915ED8" w:rsidRPr="00915ED8">
        <w:rPr>
          <w:lang w:val="uk-UA"/>
        </w:rPr>
        <w:t xml:space="preserve"> </w:t>
      </w:r>
      <w:r w:rsidRPr="00915ED8">
        <w:rPr>
          <w:lang w:val="uk-UA"/>
        </w:rPr>
        <w:t>Товариство з обмеженою відповідальністю «</w:t>
      </w:r>
      <w:r w:rsidR="00915ED8">
        <w:rPr>
          <w:lang w:val="uk-UA"/>
        </w:rPr>
        <w:t>Вересень плюс</w:t>
      </w:r>
      <w:r w:rsidRPr="00915ED8">
        <w:rPr>
          <w:lang w:val="uk-UA"/>
        </w:rPr>
        <w:t xml:space="preserve">» (код ЄДРПОУ </w:t>
      </w:r>
      <w:r w:rsidR="00915ED8" w:rsidRPr="00915ED8">
        <w:rPr>
          <w:lang w:val="uk-UA"/>
        </w:rPr>
        <w:t>31774943</w:t>
      </w:r>
      <w:r w:rsidRPr="00915ED8">
        <w:rPr>
          <w:lang w:val="uk-UA"/>
        </w:rPr>
        <w:t xml:space="preserve">, місцезнаходження: </w:t>
      </w:r>
      <w:r w:rsidR="001945A4" w:rsidRPr="001945A4">
        <w:rPr>
          <w:lang w:val="uk-UA"/>
        </w:rPr>
        <w:t>25014, Україна, Кіровоградська обл., м</w:t>
      </w:r>
      <w:r w:rsidR="001945A4" w:rsidRPr="00A77D26">
        <w:rPr>
          <w:lang w:val="uk-UA"/>
        </w:rPr>
        <w:t>.</w:t>
      </w:r>
      <w:r w:rsidR="001945A4" w:rsidRPr="001945A4">
        <w:rPr>
          <w:lang w:val="uk-UA"/>
        </w:rPr>
        <w:t xml:space="preserve"> Кропивницький, вулиця Перша Виставкова, будинок 37е</w:t>
      </w:r>
      <w:r w:rsidRPr="00915ED8">
        <w:rPr>
          <w:lang w:val="uk-UA"/>
        </w:rPr>
        <w:t>)</w:t>
      </w:r>
      <w:r w:rsidR="0052310D" w:rsidRPr="00915ED8">
        <w:rPr>
          <w:lang w:val="uk-UA"/>
        </w:rPr>
        <w:t xml:space="preserve"> </w:t>
      </w:r>
      <w:r w:rsidR="007C5605" w:rsidRPr="00915ED8">
        <w:rPr>
          <w:lang w:val="uk-UA"/>
        </w:rPr>
        <w:t>(надалі — «Виконавець»).</w:t>
      </w:r>
      <w:r w:rsidR="00521F76" w:rsidRPr="00915ED8">
        <w:rPr>
          <w:lang w:val="uk-UA"/>
        </w:rPr>
        <w:t xml:space="preserve"> </w:t>
      </w:r>
    </w:p>
    <w:p w14:paraId="7A707F82" w14:textId="76E316F9" w:rsidR="00B03A5F" w:rsidRPr="00DE116B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 xml:space="preserve">Строки проведення Акції: </w:t>
      </w:r>
      <w:r w:rsidR="00A74FFB" w:rsidRPr="00DE116B">
        <w:rPr>
          <w:lang w:val="uk-UA"/>
        </w:rPr>
        <w:t xml:space="preserve">з </w:t>
      </w:r>
      <w:r w:rsidR="00F20827">
        <w:rPr>
          <w:lang w:val="uk-UA"/>
        </w:rPr>
        <w:t>2</w:t>
      </w:r>
      <w:r w:rsidR="001945A4" w:rsidRPr="00A77D26">
        <w:t>4</w:t>
      </w:r>
      <w:r w:rsidR="00F20827">
        <w:rPr>
          <w:lang w:val="uk-UA"/>
        </w:rPr>
        <w:t xml:space="preserve"> березня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</w:t>
      </w:r>
      <w:r w:rsidR="00A74FFB" w:rsidRPr="00DE116B">
        <w:rPr>
          <w:lang w:val="uk-UA"/>
        </w:rPr>
        <w:t xml:space="preserve">до </w:t>
      </w:r>
      <w:r w:rsidR="00561F1D">
        <w:rPr>
          <w:lang w:val="uk-UA"/>
        </w:rPr>
        <w:t>0</w:t>
      </w:r>
      <w:r w:rsidR="001945A4" w:rsidRPr="00A77D26">
        <w:t>6</w:t>
      </w:r>
      <w:r w:rsidR="00F20827">
        <w:rPr>
          <w:lang w:val="uk-UA"/>
        </w:rPr>
        <w:t xml:space="preserve"> квітня</w:t>
      </w:r>
      <w:r w:rsidR="00561F1D">
        <w:rPr>
          <w:lang w:val="uk-UA"/>
        </w:rPr>
        <w:t xml:space="preserve">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включно, </w:t>
      </w:r>
      <w:r w:rsidR="00A74FFB" w:rsidRPr="00DE116B">
        <w:rPr>
          <w:lang w:val="uk-UA"/>
        </w:rPr>
        <w:t>(</w:t>
      </w:r>
      <w:r w:rsidRPr="00DE116B">
        <w:rPr>
          <w:lang w:val="uk-UA"/>
        </w:rPr>
        <w:t>надалі — «Період проведення Акції»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>.</w:t>
      </w:r>
    </w:p>
    <w:p w14:paraId="48D88ACC" w14:textId="00F534D0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</w:t>
      </w:r>
      <w:r w:rsidR="0065407D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6524FB" w:rsidRPr="00DE116B">
        <w:rPr>
          <w:lang w:val="uk-UA"/>
        </w:rPr>
        <w:t>«</w:t>
      </w:r>
      <w:r w:rsidR="001945A4">
        <w:rPr>
          <w:lang w:val="uk-UA"/>
        </w:rPr>
        <w:t>Файно маркет</w:t>
      </w:r>
      <w:r w:rsidRPr="00DE116B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DE116B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DE116B">
        <w:rPr>
          <w:b/>
          <w:lang w:val="uk-UA"/>
        </w:rPr>
        <w:t xml:space="preserve"> </w:t>
      </w:r>
    </w:p>
    <w:p w14:paraId="49049884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2. Участь в Акції </w:t>
      </w:r>
    </w:p>
    <w:p w14:paraId="6E209EB2" w14:textId="142FFF1F" w:rsidR="00FD420F" w:rsidRPr="00DE116B" w:rsidRDefault="00E44E65" w:rsidP="00E44E65">
      <w:pPr>
        <w:ind w:left="360" w:right="0" w:firstLine="0"/>
        <w:rPr>
          <w:lang w:val="uk-UA"/>
        </w:rPr>
      </w:pPr>
      <w:r w:rsidRPr="00DE116B">
        <w:rPr>
          <w:lang w:val="uk-UA"/>
        </w:rPr>
        <w:t xml:space="preserve">2.1. </w:t>
      </w:r>
      <w:r w:rsidR="00FD420F" w:rsidRPr="00DE116B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0FAEA8A7" w:rsidR="00FD420F" w:rsidRPr="00DE116B" w:rsidRDefault="00A74FFB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- </w:t>
      </w:r>
      <w:r w:rsidR="00FD420F" w:rsidRPr="00DE116B">
        <w:rPr>
          <w:lang w:val="uk-UA"/>
        </w:rPr>
        <w:t>придбали</w:t>
      </w:r>
      <w:r w:rsidRPr="00DE116B">
        <w:rPr>
          <w:lang w:val="uk-UA"/>
        </w:rPr>
        <w:t xml:space="preserve"> </w:t>
      </w:r>
      <w:r w:rsidR="00FD420F" w:rsidRPr="00DE116B">
        <w:rPr>
          <w:lang w:val="uk-UA"/>
        </w:rPr>
        <w:t xml:space="preserve">Акційну </w:t>
      </w:r>
      <w:r w:rsidR="00481C11" w:rsidRPr="00DE116B">
        <w:rPr>
          <w:lang w:val="uk-UA"/>
        </w:rPr>
        <w:t>П</w:t>
      </w:r>
      <w:r w:rsidR="00FD420F" w:rsidRPr="00DE116B">
        <w:rPr>
          <w:lang w:val="uk-UA"/>
        </w:rPr>
        <w:t>родукцію, вказану у п.5. Правил у строки, вказані у п. 1.3. Правил;</w:t>
      </w:r>
    </w:p>
    <w:p w14:paraId="46932C29" w14:textId="7D5704F6" w:rsidR="00FD420F" w:rsidRPr="00DE116B" w:rsidRDefault="00FD420F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-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належним чином та в повному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обсязі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DE116B" w:rsidRDefault="00B03A5F" w:rsidP="00FD420F">
      <w:pPr>
        <w:ind w:right="0"/>
        <w:rPr>
          <w:lang w:val="uk-UA"/>
        </w:rPr>
      </w:pPr>
    </w:p>
    <w:p w14:paraId="19455CD0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3. Умови участі в Акції </w:t>
      </w:r>
    </w:p>
    <w:p w14:paraId="15065C5A" w14:textId="77777777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4EC85DE4" w:rsidR="00B03A5F" w:rsidRPr="00DE116B" w:rsidRDefault="007C5605" w:rsidP="00561F1D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 w:rsidRPr="00DE116B">
        <w:rPr>
          <w:lang w:val="uk-UA"/>
        </w:rPr>
        <w:t>Місці проведення Акції</w:t>
      </w:r>
      <w:r w:rsidRPr="00DE116B">
        <w:rPr>
          <w:lang w:val="uk-UA"/>
        </w:rPr>
        <w:t xml:space="preserve"> </w:t>
      </w:r>
      <w:r w:rsidR="00130347" w:rsidRPr="00DE116B">
        <w:rPr>
          <w:lang w:val="uk-UA"/>
        </w:rPr>
        <w:t>М'ясо</w:t>
      </w:r>
      <w:r w:rsidR="00D116C2">
        <w:rPr>
          <w:lang w:val="uk-UA"/>
        </w:rPr>
        <w:t xml:space="preserve"> придбати на вибір</w:t>
      </w:r>
      <w:r w:rsidR="00130347" w:rsidRPr="00DE116B">
        <w:rPr>
          <w:lang w:val="uk-UA"/>
        </w:rPr>
        <w:t xml:space="preserve"> </w:t>
      </w:r>
      <w:r w:rsidR="00275CD1" w:rsidRPr="00DE116B">
        <w:rPr>
          <w:lang w:val="uk-UA"/>
        </w:rPr>
        <w:t xml:space="preserve">1 (одну) одиницю товару </w:t>
      </w:r>
      <w:r w:rsidR="00D116C2">
        <w:rPr>
          <w:lang w:val="uk-UA"/>
        </w:rPr>
        <w:t xml:space="preserve">Акційної Продукції зазначеної в розділі 5 цих Правил </w:t>
      </w:r>
      <w:r w:rsidR="0065407D" w:rsidRPr="00DE116B">
        <w:rPr>
          <w:lang w:val="uk-UA"/>
        </w:rPr>
        <w:t>(надалі – Акційна Продукція)</w:t>
      </w:r>
      <w:r w:rsidR="00275CD1" w:rsidRPr="00DE116B">
        <w:rPr>
          <w:lang w:val="uk-UA"/>
        </w:rPr>
        <w:t>.</w:t>
      </w:r>
    </w:p>
    <w:p w14:paraId="7506E1A2" w14:textId="74C39E8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DE116B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4. Порядок і спосіб інформування про умови Акції </w:t>
      </w:r>
    </w:p>
    <w:p w14:paraId="5A599FA4" w14:textId="47A838D8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1. Інформування щодо Правил та умов Акції здійснюється на сайті </w:t>
      </w:r>
      <w:r w:rsidR="008314A5" w:rsidRPr="00DE116B">
        <w:rPr>
          <w:lang w:val="uk-UA"/>
        </w:rPr>
        <w:t>promo.ryaba.ua</w:t>
      </w:r>
      <w:r w:rsidR="0065407D" w:rsidRPr="00DE116B">
        <w:rPr>
          <w:lang w:val="uk-UA"/>
        </w:rPr>
        <w:t xml:space="preserve"> (далі – Сайт).</w:t>
      </w:r>
    </w:p>
    <w:p w14:paraId="3B4E483F" w14:textId="08775888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5B8AABD0" w14:textId="578976B1" w:rsidR="00732AF7" w:rsidRPr="00DE116B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DE116B">
        <w:rPr>
          <w:lang w:val="uk-UA"/>
        </w:rPr>
        <w:t xml:space="preserve"> </w:t>
      </w:r>
    </w:p>
    <w:p w14:paraId="5244191E" w14:textId="7D502F5E" w:rsidR="00B03A5F" w:rsidRPr="00DE116B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DE116B">
        <w:rPr>
          <w:b/>
          <w:lang w:val="uk-UA"/>
        </w:rPr>
        <w:t xml:space="preserve">5. Асортимент продукції, що бере участь в Акції (Акційна </w:t>
      </w:r>
      <w:r w:rsidR="00481C11" w:rsidRPr="00DE116B">
        <w:rPr>
          <w:b/>
          <w:lang w:val="uk-UA"/>
        </w:rPr>
        <w:t>П</w:t>
      </w:r>
      <w:r w:rsidRPr="00DE116B">
        <w:rPr>
          <w:b/>
          <w:lang w:val="uk-UA"/>
        </w:rPr>
        <w:t>родукція):</w:t>
      </w:r>
      <w:r w:rsidRPr="00DE116B">
        <w:rPr>
          <w:lang w:val="uk-UA"/>
        </w:rPr>
        <w:t xml:space="preserve"> </w:t>
      </w:r>
    </w:p>
    <w:p w14:paraId="140D2156" w14:textId="77777777" w:rsidR="00A77D26" w:rsidRDefault="00F20827" w:rsidP="00F20827">
      <w:pPr>
        <w:rPr>
          <w:lang w:val="uk-UA"/>
        </w:rPr>
      </w:pPr>
      <w:r>
        <w:rPr>
          <w:lang w:val="uk-UA"/>
        </w:rPr>
        <w:t xml:space="preserve">- </w:t>
      </w:r>
      <w:r w:rsidR="001945A4" w:rsidRPr="001945A4">
        <w:rPr>
          <w:lang w:val="uk-UA"/>
        </w:rPr>
        <w:t xml:space="preserve">Гомілки "Барбекю" </w:t>
      </w:r>
      <w:proofErr w:type="spellStart"/>
      <w:r w:rsidR="001945A4" w:rsidRPr="001945A4">
        <w:rPr>
          <w:lang w:val="uk-UA"/>
        </w:rPr>
        <w:t>кур-бр</w:t>
      </w:r>
      <w:proofErr w:type="spellEnd"/>
      <w:r w:rsidR="001945A4" w:rsidRPr="001945A4">
        <w:rPr>
          <w:lang w:val="uk-UA"/>
        </w:rPr>
        <w:t xml:space="preserve"> н/ф </w:t>
      </w:r>
      <w:proofErr w:type="spellStart"/>
      <w:r w:rsidR="001945A4" w:rsidRPr="001945A4">
        <w:rPr>
          <w:lang w:val="uk-UA"/>
        </w:rPr>
        <w:t>кулін</w:t>
      </w:r>
      <w:proofErr w:type="spellEnd"/>
      <w:r w:rsidR="001945A4" w:rsidRPr="001945A4">
        <w:rPr>
          <w:lang w:val="uk-UA"/>
        </w:rPr>
        <w:t xml:space="preserve"> </w:t>
      </w:r>
      <w:proofErr w:type="spellStart"/>
      <w:r w:rsidR="001945A4" w:rsidRPr="001945A4">
        <w:rPr>
          <w:lang w:val="uk-UA"/>
        </w:rPr>
        <w:t>охол</w:t>
      </w:r>
      <w:proofErr w:type="spellEnd"/>
      <w:r w:rsidR="001945A4" w:rsidRPr="001945A4">
        <w:rPr>
          <w:lang w:val="uk-UA"/>
        </w:rPr>
        <w:t xml:space="preserve"> (</w:t>
      </w:r>
      <w:proofErr w:type="spellStart"/>
      <w:r w:rsidR="001945A4" w:rsidRPr="001945A4">
        <w:rPr>
          <w:lang w:val="uk-UA"/>
        </w:rPr>
        <w:t>вак</w:t>
      </w:r>
      <w:proofErr w:type="spellEnd"/>
      <w:r w:rsidR="001945A4" w:rsidRPr="001945A4">
        <w:rPr>
          <w:lang w:val="uk-UA"/>
        </w:rPr>
        <w:t xml:space="preserve"> </w:t>
      </w:r>
      <w:proofErr w:type="spellStart"/>
      <w:r w:rsidR="001945A4" w:rsidRPr="001945A4">
        <w:rPr>
          <w:lang w:val="uk-UA"/>
        </w:rPr>
        <w:t>пл</w:t>
      </w:r>
      <w:proofErr w:type="spellEnd"/>
      <w:r w:rsidR="001945A4" w:rsidRPr="001945A4">
        <w:rPr>
          <w:lang w:val="uk-UA"/>
        </w:rPr>
        <w:t xml:space="preserve"> ~1,3 кг, п/я ~7,8 кг, Апетитна)</w:t>
      </w:r>
    </w:p>
    <w:p w14:paraId="336B2EE6" w14:textId="4F9FFD4A" w:rsidR="00F20827" w:rsidRDefault="00A77D26" w:rsidP="00F20827">
      <w:pPr>
        <w:rPr>
          <w:lang w:val="uk-UA"/>
        </w:rPr>
      </w:pPr>
      <w:r>
        <w:rPr>
          <w:lang w:val="uk-UA"/>
        </w:rPr>
        <w:t xml:space="preserve">- </w:t>
      </w:r>
      <w:r w:rsidR="001945A4" w:rsidRPr="001945A4">
        <w:rPr>
          <w:lang w:val="uk-UA"/>
        </w:rPr>
        <w:t>Крильця "</w:t>
      </w:r>
      <w:proofErr w:type="spellStart"/>
      <w:r w:rsidR="001945A4" w:rsidRPr="001945A4">
        <w:rPr>
          <w:lang w:val="uk-UA"/>
        </w:rPr>
        <w:t>Аперо</w:t>
      </w:r>
      <w:proofErr w:type="spellEnd"/>
      <w:r w:rsidR="001945A4" w:rsidRPr="001945A4">
        <w:rPr>
          <w:lang w:val="uk-UA"/>
        </w:rPr>
        <w:t xml:space="preserve">" у вишневому маринаді </w:t>
      </w:r>
      <w:proofErr w:type="spellStart"/>
      <w:r w:rsidR="001945A4" w:rsidRPr="001945A4">
        <w:rPr>
          <w:lang w:val="uk-UA"/>
        </w:rPr>
        <w:t>кур-бр</w:t>
      </w:r>
      <w:proofErr w:type="spellEnd"/>
      <w:r w:rsidR="001945A4" w:rsidRPr="001945A4">
        <w:rPr>
          <w:lang w:val="uk-UA"/>
        </w:rPr>
        <w:t xml:space="preserve"> н/ф </w:t>
      </w:r>
      <w:proofErr w:type="spellStart"/>
      <w:r w:rsidR="001945A4" w:rsidRPr="001945A4">
        <w:rPr>
          <w:lang w:val="uk-UA"/>
        </w:rPr>
        <w:t>кулін</w:t>
      </w:r>
      <w:proofErr w:type="spellEnd"/>
      <w:r w:rsidR="001945A4" w:rsidRPr="001945A4">
        <w:rPr>
          <w:lang w:val="uk-UA"/>
        </w:rPr>
        <w:t xml:space="preserve"> </w:t>
      </w:r>
      <w:proofErr w:type="spellStart"/>
      <w:r w:rsidR="001945A4" w:rsidRPr="001945A4">
        <w:rPr>
          <w:lang w:val="uk-UA"/>
        </w:rPr>
        <w:t>охол</w:t>
      </w:r>
      <w:proofErr w:type="spellEnd"/>
      <w:r w:rsidR="001945A4" w:rsidRPr="001945A4">
        <w:rPr>
          <w:lang w:val="uk-UA"/>
        </w:rPr>
        <w:t xml:space="preserve"> (</w:t>
      </w:r>
      <w:proofErr w:type="spellStart"/>
      <w:r w:rsidR="001945A4" w:rsidRPr="001945A4">
        <w:rPr>
          <w:lang w:val="uk-UA"/>
        </w:rPr>
        <w:t>вак</w:t>
      </w:r>
      <w:proofErr w:type="spellEnd"/>
      <w:r w:rsidR="001945A4" w:rsidRPr="001945A4">
        <w:rPr>
          <w:lang w:val="uk-UA"/>
        </w:rPr>
        <w:t xml:space="preserve"> </w:t>
      </w:r>
      <w:proofErr w:type="spellStart"/>
      <w:r w:rsidR="001945A4" w:rsidRPr="001945A4">
        <w:rPr>
          <w:lang w:val="uk-UA"/>
        </w:rPr>
        <w:t>пл</w:t>
      </w:r>
      <w:proofErr w:type="spellEnd"/>
      <w:r w:rsidR="001945A4" w:rsidRPr="001945A4">
        <w:rPr>
          <w:lang w:val="uk-UA"/>
        </w:rPr>
        <w:t xml:space="preserve"> ~1,3 кг, п/я ~7,8 кг, Апетитна)</w:t>
      </w:r>
    </w:p>
    <w:p w14:paraId="330E7850" w14:textId="2EBAE6CA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lastRenderedPageBreak/>
        <w:t>6. Акційна пропозиція (надалі — «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>»</w:t>
      </w:r>
      <w:r w:rsidR="009A4EA4" w:rsidRPr="00DE116B">
        <w:rPr>
          <w:lang w:val="uk-UA"/>
        </w:rPr>
        <w:t>)</w:t>
      </w:r>
      <w:r w:rsidRPr="00DE116B">
        <w:rPr>
          <w:lang w:val="uk-UA"/>
        </w:rPr>
        <w:t xml:space="preserve"> </w:t>
      </w:r>
    </w:p>
    <w:p w14:paraId="7DC4696E" w14:textId="56379303" w:rsidR="00732AF7" w:rsidRPr="00DE116B" w:rsidRDefault="00732AF7" w:rsidP="00832940">
      <w:pPr>
        <w:pStyle w:val="a3"/>
        <w:tabs>
          <w:tab w:val="left" w:pos="284"/>
        </w:tabs>
        <w:spacing w:after="0" w:line="240" w:lineRule="auto"/>
        <w:ind w:left="284" w:right="0" w:firstLine="0"/>
        <w:rPr>
          <w:lang w:val="uk-UA"/>
        </w:rPr>
      </w:pPr>
      <w:r w:rsidRPr="00DE116B">
        <w:rPr>
          <w:lang w:val="uk-UA"/>
        </w:rPr>
        <w:t>6.1. Під Заохоченням йдеться про можливість</w:t>
      </w:r>
      <w:r w:rsidR="00275CD1" w:rsidRPr="00DE116B">
        <w:rPr>
          <w:lang w:val="uk-UA"/>
        </w:rPr>
        <w:t xml:space="preserve"> отримати </w:t>
      </w:r>
      <w:proofErr w:type="spellStart"/>
      <w:r w:rsidR="00561F1D">
        <w:rPr>
          <w:lang w:val="uk-UA"/>
        </w:rPr>
        <w:t>кешбек</w:t>
      </w:r>
      <w:proofErr w:type="spellEnd"/>
      <w:r w:rsidR="00D116C2">
        <w:rPr>
          <w:lang w:val="uk-UA"/>
        </w:rPr>
        <w:t xml:space="preserve"> </w:t>
      </w:r>
      <w:r w:rsidR="00F20827">
        <w:rPr>
          <w:lang w:val="uk-UA"/>
        </w:rPr>
        <w:t>3</w:t>
      </w:r>
      <w:r w:rsidR="00561F1D">
        <w:rPr>
          <w:lang w:val="uk-UA"/>
        </w:rPr>
        <w:t xml:space="preserve">0 </w:t>
      </w:r>
      <w:r w:rsidR="00D116C2">
        <w:rPr>
          <w:lang w:val="uk-UA"/>
        </w:rPr>
        <w:t xml:space="preserve">бонусних гривень </w:t>
      </w:r>
      <w:r w:rsidR="00561F1D">
        <w:rPr>
          <w:lang w:val="uk-UA"/>
        </w:rPr>
        <w:t xml:space="preserve"> на карту </w:t>
      </w:r>
      <w:r w:rsidR="001945A4">
        <w:rPr>
          <w:lang w:val="uk-UA"/>
        </w:rPr>
        <w:t xml:space="preserve">Файно Маркет. </w:t>
      </w:r>
      <w:r w:rsidRPr="00DE116B">
        <w:rPr>
          <w:lang w:val="uk-UA"/>
        </w:rPr>
        <w:t xml:space="preserve">Акційна пропозиція діє тільки при умові наявності Акційної продукції в </w:t>
      </w:r>
      <w:r w:rsidR="00DE116B">
        <w:rPr>
          <w:lang w:val="uk-UA"/>
        </w:rPr>
        <w:t xml:space="preserve">Місці </w:t>
      </w:r>
      <w:r w:rsidR="004F278B">
        <w:rPr>
          <w:lang w:val="uk-UA"/>
        </w:rPr>
        <w:t>проведення</w:t>
      </w:r>
      <w:r w:rsidR="00DE116B">
        <w:rPr>
          <w:lang w:val="uk-UA"/>
        </w:rPr>
        <w:t xml:space="preserve"> Акції</w:t>
      </w:r>
      <w:r w:rsidRPr="00DE116B">
        <w:rPr>
          <w:lang w:val="uk-UA"/>
        </w:rPr>
        <w:t xml:space="preserve">. </w:t>
      </w:r>
    </w:p>
    <w:p w14:paraId="4A5609DC" w14:textId="1DBCFAC2" w:rsidR="0065407D" w:rsidRPr="00DE116B" w:rsidRDefault="0065407D" w:rsidP="00BC0E9B">
      <w:pPr>
        <w:ind w:left="284" w:firstLine="0"/>
        <w:rPr>
          <w:lang w:val="uk-UA"/>
        </w:rPr>
      </w:pPr>
      <w:r w:rsidRPr="00DE116B">
        <w:rPr>
          <w:lang w:val="uk-UA"/>
        </w:rPr>
        <w:t>6.2. Один Учасник може отримати не більше 5 (</w:t>
      </w:r>
      <w:r w:rsidR="004F278B" w:rsidRPr="00DE116B">
        <w:rPr>
          <w:lang w:val="uk-UA"/>
        </w:rPr>
        <w:t>п’яти</w:t>
      </w:r>
      <w:r w:rsidRPr="00DE116B">
        <w:rPr>
          <w:lang w:val="uk-UA"/>
        </w:rPr>
        <w:t xml:space="preserve">) </w:t>
      </w:r>
      <w:r w:rsidR="00275CD1" w:rsidRPr="00DE116B">
        <w:rPr>
          <w:lang w:val="uk-UA"/>
        </w:rPr>
        <w:t>Заохочень</w:t>
      </w:r>
      <w:r w:rsidRPr="00DE116B">
        <w:rPr>
          <w:lang w:val="uk-UA"/>
        </w:rPr>
        <w:t xml:space="preserve"> в 1 (одному) чеку, за умови придбання відповідної кількості Акційної Продукції.</w:t>
      </w:r>
    </w:p>
    <w:p w14:paraId="6E43F8BA" w14:textId="35B681EE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2</w:t>
      </w:r>
      <w:r w:rsidRPr="00DE116B">
        <w:rPr>
          <w:lang w:val="uk-UA"/>
        </w:rPr>
        <w:t>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по Акції</w:t>
      </w:r>
      <w:r w:rsidR="00521F76" w:rsidRPr="00DE116B">
        <w:rPr>
          <w:lang w:val="uk-UA"/>
        </w:rPr>
        <w:t xml:space="preserve">, </w:t>
      </w:r>
      <w:r w:rsidRPr="00DE116B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обміну та поверненню не підлягає. </w:t>
      </w:r>
    </w:p>
    <w:p w14:paraId="40A9F36D" w14:textId="2D1CBA5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3</w:t>
      </w:r>
      <w:r w:rsidRPr="00DE116B">
        <w:rPr>
          <w:lang w:val="uk-UA"/>
        </w:rPr>
        <w:t xml:space="preserve">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може бути </w:t>
      </w:r>
      <w:r w:rsidR="009A4EA4" w:rsidRPr="00DE116B">
        <w:rPr>
          <w:lang w:val="uk-UA"/>
        </w:rPr>
        <w:t>отриман</w:t>
      </w:r>
      <w:r w:rsidR="004F278B">
        <w:rPr>
          <w:lang w:val="uk-UA"/>
        </w:rPr>
        <w:t>е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Учасниками Акції тільки за умови виконання всіх вимог цих Правил.</w:t>
      </w:r>
    </w:p>
    <w:p w14:paraId="398A5491" w14:textId="5F62AB1A" w:rsidR="0065407D" w:rsidRPr="00DE116B" w:rsidRDefault="0065407D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6.4.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надається виключно під час придбання Акційної Продукції в межах одного фіскального чеку. Отримати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за раніше здійсненою покупкою або пред’явивши чек у інший час/день неможливо.</w:t>
      </w:r>
    </w:p>
    <w:p w14:paraId="55FE278C" w14:textId="28D19342" w:rsidR="00B03A5F" w:rsidRPr="00DE116B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7. Інші умови </w:t>
      </w:r>
    </w:p>
    <w:p w14:paraId="3C63C626" w14:textId="7B13412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</w:t>
      </w:r>
    </w:p>
    <w:p w14:paraId="5AB56E1A" w14:textId="7E5E9C3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право публікації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2EA22C2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2DDF2D44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071DD198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6. Відповідальність за якість Акційної </w:t>
      </w:r>
      <w:r w:rsidR="00481C11" w:rsidRPr="00DE116B">
        <w:rPr>
          <w:lang w:val="uk-UA"/>
        </w:rPr>
        <w:t>П</w:t>
      </w:r>
      <w:r w:rsidRPr="00DE116B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3BB7E0D9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4A65264E" w14:textId="70D0735C" w:rsidR="00481C11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lastRenderedPageBreak/>
        <w:t>7.8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4F278B">
        <w:rPr>
          <w:lang w:val="uk-UA"/>
        </w:rPr>
        <w:t>Заохочень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>.</w:t>
      </w:r>
    </w:p>
    <w:p w14:paraId="33945E82" w14:textId="7EACE89F" w:rsidR="00521F76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 </w:t>
      </w:r>
      <w:r w:rsidR="00521F76" w:rsidRPr="00DE116B">
        <w:rPr>
          <w:lang w:val="uk-UA"/>
        </w:rPr>
        <w:br w:type="page"/>
      </w:r>
    </w:p>
    <w:p w14:paraId="563DD608" w14:textId="6181C0C1" w:rsidR="006C5529" w:rsidRPr="00DE116B" w:rsidRDefault="006C5529" w:rsidP="006C5529">
      <w:pPr>
        <w:ind w:left="284" w:right="0" w:hanging="26"/>
        <w:jc w:val="right"/>
        <w:rPr>
          <w:lang w:val="uk-UA"/>
        </w:rPr>
      </w:pPr>
      <w:r w:rsidRPr="00DE116B">
        <w:rPr>
          <w:lang w:val="uk-UA"/>
        </w:rPr>
        <w:lastRenderedPageBreak/>
        <w:t>Дод</w:t>
      </w:r>
      <w:r w:rsidR="00734590" w:rsidRPr="00DE116B">
        <w:rPr>
          <w:lang w:val="uk-UA"/>
        </w:rPr>
        <w:t xml:space="preserve">аток </w:t>
      </w:r>
      <w:r w:rsidRPr="00DE116B">
        <w:rPr>
          <w:lang w:val="uk-UA"/>
        </w:rPr>
        <w:t>1</w:t>
      </w:r>
    </w:p>
    <w:p w14:paraId="6A6B5D73" w14:textId="298DEF23" w:rsidR="006C5529" w:rsidRPr="00DE116B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DE116B">
        <w:rPr>
          <w:lang w:val="uk-UA"/>
        </w:rPr>
        <w:t>до офіційних правил</w:t>
      </w:r>
    </w:p>
    <w:p w14:paraId="33ECE390" w14:textId="6655C59D" w:rsid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DE116B">
        <w:rPr>
          <w:b w:val="0"/>
          <w:lang w:val="uk-UA"/>
        </w:rPr>
        <w:t>проведення Акції торгівельного маркетингу в мережі «</w:t>
      </w:r>
      <w:r w:rsidR="00A77D26">
        <w:rPr>
          <w:b w:val="0"/>
          <w:lang w:val="uk-UA"/>
        </w:rPr>
        <w:t>Файно маркет</w:t>
      </w:r>
      <w:r w:rsidRPr="00DE116B">
        <w:rPr>
          <w:b w:val="0"/>
          <w:lang w:val="uk-UA"/>
        </w:rPr>
        <w:t>»</w:t>
      </w:r>
    </w:p>
    <w:p w14:paraId="061FFC86" w14:textId="77777777" w:rsidR="00A77D26" w:rsidRPr="00A77D26" w:rsidRDefault="00A77D26" w:rsidP="00A77D26">
      <w:pPr>
        <w:rPr>
          <w:lang w:val="uk-UA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8505"/>
      </w:tblGrid>
      <w:tr w:rsidR="00A77D26" w:rsidRPr="00A77D26" w14:paraId="62C005E7" w14:textId="77777777" w:rsidTr="00A77D26">
        <w:trPr>
          <w:trHeight w:val="4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1268C52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b/>
                <w:bCs/>
                <w:kern w:val="0"/>
                <w:sz w:val="18"/>
                <w:szCs w:val="18"/>
                <w14:ligatures w14:val="none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center"/>
            <w:hideMark/>
          </w:tcPr>
          <w:p w14:paraId="585F800B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Адреса </w:t>
            </w:r>
            <w:proofErr w:type="spellStart"/>
            <w:r w:rsidRPr="00A77D26">
              <w:rPr>
                <w:b/>
                <w:bCs/>
                <w:kern w:val="0"/>
                <w:sz w:val="18"/>
                <w:szCs w:val="18"/>
                <w14:ligatures w14:val="none"/>
              </w:rPr>
              <w:t>торгівельної</w:t>
            </w:r>
            <w:proofErr w:type="spellEnd"/>
            <w:r w:rsidRPr="00A77D26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 точки</w:t>
            </w:r>
          </w:p>
        </w:tc>
      </w:tr>
      <w:tr w:rsidR="00A77D26" w:rsidRPr="00A77D26" w14:paraId="3453CB5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5BEF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EB0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Новомиргород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М. Зерова 17/79</w:t>
            </w:r>
          </w:p>
        </w:tc>
      </w:tr>
      <w:tr w:rsidR="00A77D26" w:rsidRPr="00A77D26" w14:paraId="3AC8511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2B0B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F553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6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Ліні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5А</w:t>
            </w:r>
          </w:p>
        </w:tc>
      </w:tr>
      <w:tr w:rsidR="00A77D26" w:rsidRPr="00A77D26" w14:paraId="392C82F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997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7573" w14:textId="2C68D1DC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A437A5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Добровеличкі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 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буд.119</w:t>
            </w:r>
          </w:p>
        </w:tc>
      </w:tr>
      <w:tr w:rsidR="00A77D26" w:rsidRPr="00A77D26" w14:paraId="75D787A2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DEF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1593" w14:textId="00156696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Олександрі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6-го Грудня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,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39 А</w:t>
            </w:r>
          </w:p>
        </w:tc>
      </w:tr>
      <w:tr w:rsidR="00A77D26" w:rsidRPr="00A77D26" w14:paraId="2FB98527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4CE2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5DD4" w14:textId="2FF25E38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A437A5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Нове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еталургів</w:t>
            </w:r>
            <w:proofErr w:type="spellEnd"/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,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5</w:t>
            </w:r>
          </w:p>
        </w:tc>
      </w:tr>
      <w:tr w:rsidR="00A77D26" w:rsidRPr="00A77D26" w14:paraId="04FEDA2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5FBA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8212" w14:textId="500D2C9B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Дніпровська</w:t>
            </w:r>
            <w:proofErr w:type="spellEnd"/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,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64</w:t>
            </w:r>
          </w:p>
        </w:tc>
      </w:tr>
      <w:tr w:rsidR="00A77D26" w:rsidRPr="00A77D26" w14:paraId="6EC8990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26C5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1F2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реображен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</w:tr>
      <w:tr w:rsidR="00A77D26" w:rsidRPr="00A77D26" w14:paraId="73B1405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644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D82E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елище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обузьк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ершотравнев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9 А</w:t>
            </w:r>
          </w:p>
        </w:tc>
      </w:tr>
      <w:tr w:rsidR="00A77D26" w:rsidRPr="00A77D26" w14:paraId="4D885ED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1FF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AA55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Благовіщенськ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Завод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4А</w:t>
            </w:r>
          </w:p>
        </w:tc>
      </w:tr>
      <w:tr w:rsidR="00A77D26" w:rsidRPr="00A77D26" w14:paraId="2D4067D2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11E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F86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м.Кропивницький,вул.Героїв-рятувальників11 к.1</w:t>
            </w:r>
          </w:p>
        </w:tc>
      </w:tr>
      <w:tr w:rsidR="00A77D26" w:rsidRPr="00A77D26" w14:paraId="070392A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C15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656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аріупол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98 к.1</w:t>
            </w:r>
          </w:p>
        </w:tc>
      </w:tr>
      <w:tr w:rsidR="00A77D26" w:rsidRPr="00A77D26" w14:paraId="4BC15535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40A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FA2D" w14:textId="3B7E63C4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овоархангельськ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.Централь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лав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59</w:t>
            </w:r>
          </w:p>
        </w:tc>
      </w:tr>
      <w:tr w:rsidR="00A77D26" w:rsidRPr="00A77D26" w14:paraId="160215C4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A952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8B2D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іктор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Френч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9</w:t>
            </w:r>
          </w:p>
        </w:tc>
      </w:tr>
      <w:tr w:rsidR="00A77D26" w:rsidRPr="00A77D26" w14:paraId="043B3BB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C090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55A4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ільша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Центральна 9</w:t>
            </w:r>
          </w:p>
        </w:tc>
      </w:tr>
      <w:tr w:rsidR="00A77D26" w:rsidRPr="00A77D26" w14:paraId="2E44091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90DF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B538" w14:textId="653C8685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A437A5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омпанії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арков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2-а</w:t>
            </w:r>
          </w:p>
        </w:tc>
      </w:tr>
      <w:tr w:rsidR="00A77D26" w:rsidRPr="00A77D26" w14:paraId="17F44A4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EEA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3559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олтав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83</w:t>
            </w:r>
          </w:p>
        </w:tc>
      </w:tr>
      <w:tr w:rsidR="00A77D26" w:rsidRPr="00A77D26" w14:paraId="1E93C36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B0C6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537D" w14:textId="6A5126E1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A437A5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щ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ам'янець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Дружб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72-А</w:t>
            </w:r>
          </w:p>
        </w:tc>
      </w:tr>
      <w:tr w:rsidR="00A77D26" w:rsidRPr="00A77D26" w14:paraId="34FD092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389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8B9E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Гайворон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Василя Стуса 29</w:t>
            </w:r>
          </w:p>
        </w:tc>
      </w:tr>
      <w:tr w:rsidR="00A77D26" w:rsidRPr="00A77D26" w14:paraId="0CE53AB4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3EC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9D81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Мала Виск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Шевченка 1-б</w:t>
            </w:r>
          </w:p>
        </w:tc>
      </w:tr>
      <w:tr w:rsidR="00A77D26" w:rsidRPr="00A77D26" w14:paraId="07747A3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C0E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B8D3" w14:textId="3C4607B2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A437A5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Олександрі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.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, 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96</w:t>
            </w:r>
          </w:p>
        </w:tc>
      </w:tr>
      <w:tr w:rsidR="00A77D26" w:rsidRPr="00A77D26" w14:paraId="4739BF0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DB6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2AE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Архангель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</w:tr>
      <w:tr w:rsidR="00A77D26" w:rsidRPr="00A77D26" w14:paraId="70A3D2E1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501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AB8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Знам'я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Михайла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рушевського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4-г</w:t>
            </w:r>
          </w:p>
        </w:tc>
      </w:tr>
      <w:tr w:rsidR="00A77D26" w:rsidRPr="00A77D26" w14:paraId="3BBC9D4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E45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DF4E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Шевченка 27</w:t>
            </w:r>
          </w:p>
        </w:tc>
      </w:tr>
      <w:tr w:rsidR="00A77D26" w:rsidRPr="00A77D26" w14:paraId="68E254D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CD5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4C71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Святослава Хороброго 2б</w:t>
            </w:r>
          </w:p>
        </w:tc>
      </w:tr>
      <w:tr w:rsidR="00A77D26" w:rsidRPr="00A77D26" w14:paraId="578C48A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2C2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9349" w14:textId="06925A6A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="00A437A5" w:rsidRPr="00A437A5">
              <w:rPr>
                <w:kern w:val="0"/>
                <w:sz w:val="18"/>
                <w:szCs w:val="18"/>
                <w14:ligatures w14:val="none"/>
              </w:rPr>
              <w:t>Леоніда</w:t>
            </w:r>
            <w:proofErr w:type="spellEnd"/>
            <w:r w:rsidR="00A437A5" w:rsidRPr="00A437A5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A437A5" w:rsidRPr="00A437A5">
              <w:rPr>
                <w:kern w:val="0"/>
                <w:sz w:val="18"/>
                <w:szCs w:val="18"/>
                <w14:ligatures w14:val="none"/>
              </w:rPr>
              <w:t>Каденюка</w:t>
            </w:r>
            <w:proofErr w:type="spellEnd"/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,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4</w:t>
            </w:r>
          </w:p>
        </w:tc>
      </w:tr>
      <w:tr w:rsidR="00A77D26" w:rsidRPr="00A77D26" w14:paraId="1303817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5FE0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DE1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Торговиц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Сагайдачного 1б</w:t>
            </w:r>
          </w:p>
        </w:tc>
      </w:tr>
      <w:tr w:rsidR="00A77D26" w:rsidRPr="00A77D26" w14:paraId="1BA00A45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4292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7F15" w14:textId="631B6DD6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A437A5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Нова Праг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Центральна 21</w:t>
            </w:r>
          </w:p>
        </w:tc>
      </w:tr>
      <w:tr w:rsidR="00A77D26" w:rsidRPr="00A77D26" w14:paraId="5ADA767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B10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9A69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оміч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Перемоги 92-б</w:t>
            </w:r>
          </w:p>
        </w:tc>
      </w:tr>
      <w:tr w:rsidR="00A77D26" w:rsidRPr="00A77D26" w14:paraId="37A1741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FE7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9352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Велика Виск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Центральна 68</w:t>
            </w:r>
          </w:p>
        </w:tc>
      </w:tr>
      <w:tr w:rsidR="00A77D26" w:rsidRPr="00A77D26" w14:paraId="0E9B6BB7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DB16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C132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мт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олованівськ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Ринков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</w:t>
            </w:r>
          </w:p>
        </w:tc>
      </w:tr>
      <w:tr w:rsidR="00A77D26" w:rsidRPr="00A77D26" w14:paraId="757B738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0911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DD37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овоукраї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.Вороного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82</w:t>
            </w:r>
          </w:p>
        </w:tc>
      </w:tr>
      <w:tr w:rsidR="00A77D26" w:rsidRPr="00A77D26" w14:paraId="511FCC27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C9B5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E45F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окзаль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0 кор.1</w:t>
            </w:r>
          </w:p>
        </w:tc>
      </w:tr>
      <w:tr w:rsidR="00A77D26" w:rsidRPr="00A77D26" w14:paraId="09EEDDA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E47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4D9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5/18</w:t>
            </w:r>
          </w:p>
        </w:tc>
      </w:tr>
      <w:tr w:rsidR="00A77D26" w:rsidRPr="00A77D26" w14:paraId="3D718CC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CE7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AF0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олтав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8а</w:t>
            </w:r>
          </w:p>
        </w:tc>
      </w:tr>
      <w:tr w:rsidR="00A77D26" w:rsidRPr="00A77D26" w14:paraId="2A344F0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F4C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568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оміч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Перемоги 85</w:t>
            </w:r>
          </w:p>
        </w:tc>
      </w:tr>
      <w:tr w:rsidR="00A77D26" w:rsidRPr="00A77D26" w14:paraId="0C6FEAD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BA4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FD8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.Держав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3 А</w:t>
            </w:r>
          </w:p>
        </w:tc>
      </w:tr>
      <w:tr w:rsidR="00A77D26" w:rsidRPr="00A77D26" w14:paraId="68AEA8A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538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48B3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Олександрі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просп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борн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1</w:t>
            </w:r>
          </w:p>
        </w:tc>
      </w:tr>
      <w:tr w:rsidR="00A77D26" w:rsidRPr="00A77D26" w14:paraId="38FDFC4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26A0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89B1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Олександрі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просп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борн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22А</w:t>
            </w:r>
          </w:p>
        </w:tc>
      </w:tr>
      <w:tr w:rsidR="00A77D26" w:rsidRPr="00A77D26" w14:paraId="475D56C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0E3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DBBA" w14:textId="0EC557F2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ров.Великовиськівський</w:t>
            </w:r>
            <w:proofErr w:type="spellEnd"/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, 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1/103</w:t>
            </w:r>
          </w:p>
        </w:tc>
      </w:tr>
      <w:tr w:rsidR="00A77D26" w:rsidRPr="00A77D26" w14:paraId="6DC9D10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B3F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CFA0" w14:textId="7462907F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,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Степняка-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авчинського</w:t>
            </w:r>
            <w:proofErr w:type="spellEnd"/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, 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32</w:t>
            </w:r>
          </w:p>
        </w:tc>
      </w:tr>
      <w:tr w:rsidR="00A77D26" w:rsidRPr="00A77D26" w14:paraId="5B89843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608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8EAF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-Землякі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34 А</w:t>
            </w:r>
          </w:p>
        </w:tc>
      </w:tr>
      <w:tr w:rsidR="00A77D26" w:rsidRPr="00A77D26" w14:paraId="62BAF61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595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A955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пр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ніверситетс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21а</w:t>
            </w:r>
          </w:p>
        </w:tc>
      </w:tr>
      <w:tr w:rsidR="00A77D26" w:rsidRPr="00A77D26" w14:paraId="79C866F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FD3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28A" w14:textId="044E4F0D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мт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Знам'я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Друг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Перспективна</w:t>
            </w:r>
            <w:r w:rsidR="00A437A5">
              <w:rPr>
                <w:kern w:val="0"/>
                <w:sz w:val="18"/>
                <w:szCs w:val="18"/>
                <w:lang w:val="uk-UA"/>
                <w14:ligatures w14:val="none"/>
              </w:rPr>
              <w:t>,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80а</w:t>
            </w:r>
          </w:p>
        </w:tc>
      </w:tr>
      <w:tr w:rsidR="00A77D26" w:rsidRPr="00A77D26" w14:paraId="02681B65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BF52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645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Шпол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бор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47</w:t>
            </w:r>
          </w:p>
        </w:tc>
      </w:tr>
      <w:tr w:rsidR="00A77D26" w:rsidRPr="00A77D26" w14:paraId="496AC73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AC5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27E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Бобринець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09</w:t>
            </w:r>
          </w:p>
        </w:tc>
      </w:tr>
      <w:tr w:rsidR="00A77D26" w:rsidRPr="00A77D26" w14:paraId="492D712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7926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7D6D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.Суботц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Центральна, буд.18</w:t>
            </w:r>
          </w:p>
        </w:tc>
      </w:tr>
      <w:tr w:rsidR="00A77D26" w:rsidRPr="00A77D26" w14:paraId="07448B9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9620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2E1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имиренків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25</w:t>
            </w:r>
          </w:p>
        </w:tc>
      </w:tr>
      <w:tr w:rsidR="00A77D26" w:rsidRPr="00A77D26" w14:paraId="6424EA8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DCA6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CB9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арбутів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175</w:t>
            </w:r>
          </w:p>
        </w:tc>
      </w:tr>
      <w:tr w:rsidR="00A77D26" w:rsidRPr="00A77D26" w14:paraId="652ECAA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0220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7199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Білозір'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46</w:t>
            </w:r>
          </w:p>
        </w:tc>
      </w:tr>
      <w:tr w:rsidR="00A77D26" w:rsidRPr="00A77D26" w14:paraId="5E4F075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55B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4BE2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Рустав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3</w:t>
            </w:r>
          </w:p>
        </w:tc>
      </w:tr>
      <w:tr w:rsidR="00A77D26" w:rsidRPr="00A77D26" w14:paraId="621CC67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D10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B2E4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Оде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20</w:t>
            </w:r>
          </w:p>
        </w:tc>
      </w:tr>
      <w:tr w:rsidR="00A77D26" w:rsidRPr="00A77D26" w14:paraId="2B35475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BEBF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593D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Академі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Тамма 3б</w:t>
            </w:r>
          </w:p>
        </w:tc>
      </w:tr>
      <w:tr w:rsidR="00A77D26" w:rsidRPr="00A77D26" w14:paraId="3D8EFAF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8CD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30EE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олодимир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Великого, буд. 35</w:t>
            </w:r>
          </w:p>
        </w:tc>
      </w:tr>
      <w:tr w:rsidR="00A77D26" w:rsidRPr="00A77D26" w14:paraId="55D30B2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D42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lastRenderedPageBreak/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0699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проспект Перемоги, буд. 40/1</w:t>
            </w:r>
          </w:p>
        </w:tc>
      </w:tr>
      <w:tr w:rsidR="00A77D26" w:rsidRPr="00A77D26" w14:paraId="677F4182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9C6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EEF7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орновол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122/41</w:t>
            </w:r>
          </w:p>
        </w:tc>
      </w:tr>
      <w:tr w:rsidR="00A77D26" w:rsidRPr="00A77D26" w14:paraId="73726C95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18E2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44D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Руська Полян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Шраме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53/1</w:t>
            </w:r>
          </w:p>
        </w:tc>
      </w:tr>
      <w:tr w:rsidR="00A77D26" w:rsidRPr="00A77D26" w14:paraId="0DC3360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870B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6EA9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атусі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Завод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57</w:t>
            </w:r>
          </w:p>
        </w:tc>
      </w:tr>
      <w:tr w:rsidR="00A77D26" w:rsidRPr="00A77D26" w14:paraId="24CA6EA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060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558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лом'ян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20</w:t>
            </w:r>
          </w:p>
        </w:tc>
      </w:tr>
      <w:tr w:rsidR="00A77D26" w:rsidRPr="00A77D26" w14:paraId="5C069FD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604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3D12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Слобода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игиринс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шлях, буд. 44/1</w:t>
            </w:r>
          </w:p>
        </w:tc>
      </w:tr>
      <w:tr w:rsidR="00A77D26" w:rsidRPr="00A77D26" w14:paraId="3867A44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210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DC6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Любомира Гузара 48/149</w:t>
            </w:r>
          </w:p>
        </w:tc>
      </w:tr>
      <w:tr w:rsidR="00A77D26" w:rsidRPr="00A77D26" w14:paraId="26FB2277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F6F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19A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Багачев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проспект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13</w:t>
            </w:r>
          </w:p>
        </w:tc>
      </w:tr>
      <w:tr w:rsidR="00A77D26" w:rsidRPr="00A77D26" w14:paraId="55E390C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004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7857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.Вели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Перспективна, б.48</w:t>
            </w:r>
          </w:p>
        </w:tc>
      </w:tr>
      <w:tr w:rsidR="00A77D26" w:rsidRPr="00A77D26" w14:paraId="7EFAFE9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D13B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8638" w14:textId="792E8F6D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, </w:t>
            </w:r>
            <w:proofErr w:type="spellStart"/>
            <w:r w:rsidR="00D54650" w:rsidRPr="00D54650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="00D54650" w:rsidRPr="00D54650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="00D54650" w:rsidRPr="00D54650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20, корп.1</w:t>
            </w:r>
          </w:p>
        </w:tc>
      </w:tr>
      <w:tr w:rsidR="00A77D26" w:rsidRPr="00A77D26" w14:paraId="63AAA27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B8E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71E1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Євге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Тельнова, буд.13</w:t>
            </w:r>
          </w:p>
        </w:tc>
      </w:tr>
      <w:tr w:rsidR="00A77D26" w:rsidRPr="00A77D26" w14:paraId="63E23F0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DEB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D565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м. Умань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Тищи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14а</w:t>
            </w:r>
          </w:p>
        </w:tc>
      </w:tr>
      <w:tr w:rsidR="00A77D26" w:rsidRPr="00A77D26" w14:paraId="5B6FCCE1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10B6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0B29" w14:textId="018DE8D8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. </w:t>
            </w:r>
            <w:r w:rsidR="00D54650" w:rsidRPr="00D54650">
              <w:rPr>
                <w:kern w:val="0"/>
                <w:sz w:val="18"/>
                <w:szCs w:val="18"/>
                <w14:ligatures w14:val="none"/>
              </w:rPr>
              <w:t> Романа Шухевича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, буд.36 Б</w:t>
            </w:r>
          </w:p>
        </w:tc>
      </w:tr>
      <w:tr w:rsidR="00A77D26" w:rsidRPr="00A77D26" w14:paraId="2B57B35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BB4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EF2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Шпола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Європей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5</w:t>
            </w:r>
          </w:p>
        </w:tc>
      </w:tr>
      <w:tr w:rsidR="00A77D26" w:rsidRPr="00A77D26" w14:paraId="2BF26BD7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8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F5BE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Умань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57</w:t>
            </w:r>
          </w:p>
        </w:tc>
      </w:tr>
      <w:tr w:rsidR="00A77D26" w:rsidRPr="00A77D26" w14:paraId="0C3F31B2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EDA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CB46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ам'я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Захисникі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37</w:t>
            </w:r>
          </w:p>
        </w:tc>
      </w:tr>
      <w:tr w:rsidR="00A77D26" w:rsidRPr="00A77D26" w14:paraId="190EA70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377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3DE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вітловодськ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96 А</w:t>
            </w:r>
          </w:p>
        </w:tc>
      </w:tr>
      <w:tr w:rsidR="00A77D26" w:rsidRPr="00A77D26" w14:paraId="6DFE406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794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BE03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22 А</w:t>
            </w:r>
          </w:p>
        </w:tc>
      </w:tr>
      <w:tr w:rsidR="00A77D26" w:rsidRPr="00A77D26" w14:paraId="007A480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461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34D3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адпіль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344</w:t>
            </w:r>
          </w:p>
        </w:tc>
      </w:tr>
      <w:tr w:rsidR="00A77D26" w:rsidRPr="00A77D26" w14:paraId="104BFE3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62C0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45A7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Гайворон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Б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Хмельницького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36/119</w:t>
            </w:r>
          </w:p>
        </w:tc>
      </w:tr>
      <w:tr w:rsidR="00A77D26" w:rsidRPr="00A77D26" w14:paraId="41702F8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83F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573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р.Європейс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48А</w:t>
            </w:r>
          </w:p>
        </w:tc>
      </w:tr>
      <w:tr w:rsidR="00A77D26" w:rsidRPr="00A77D26" w14:paraId="0C2F1B1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1CC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47D1" w14:textId="1058E944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proofErr w:type="spellStart"/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>елищ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лі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Данила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ушнір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70</w:t>
            </w:r>
          </w:p>
        </w:tc>
      </w:tr>
      <w:tr w:rsidR="00A77D26" w:rsidRPr="00A77D26" w14:paraId="17011FC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B02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9DBC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еркас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адпіль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474</w:t>
            </w:r>
          </w:p>
        </w:tc>
      </w:tr>
      <w:tr w:rsidR="00A77D26" w:rsidRPr="00A77D26" w14:paraId="0552D631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A6C1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F9F4" w14:textId="3DF99C10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теблі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Анатолі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іцеру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5</w:t>
            </w:r>
          </w:p>
        </w:tc>
      </w:tr>
      <w:tr w:rsidR="00A77D26" w:rsidRPr="00A77D26" w14:paraId="0CCDD7D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D36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8901" w14:textId="193EC3CE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D54650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Манькі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Шевченка, буд. 23</w:t>
            </w:r>
          </w:p>
        </w:tc>
      </w:tr>
      <w:tr w:rsidR="00A77D26" w:rsidRPr="00A77D26" w14:paraId="0758B81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ED5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C57A" w14:textId="71CD50DD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D54650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Петрове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>Українська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, буд.19Б</w:t>
            </w:r>
          </w:p>
        </w:tc>
      </w:tr>
      <w:tr w:rsidR="00A77D26" w:rsidRPr="00A77D26" w14:paraId="375870D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B50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C9D8" w14:textId="7FEB09D0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Тальн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="00D54650" w:rsidRPr="00D54650">
              <w:rPr>
                <w:kern w:val="0"/>
                <w:sz w:val="18"/>
                <w:szCs w:val="18"/>
                <w14:ligatures w14:val="none"/>
              </w:rPr>
              <w:t>Захисників</w:t>
            </w:r>
            <w:proofErr w:type="spellEnd"/>
            <w:r w:rsidR="00D54650" w:rsidRPr="00D54650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D54650" w:rsidRPr="00D54650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115</w:t>
            </w:r>
          </w:p>
        </w:tc>
      </w:tr>
      <w:tr w:rsidR="00A77D26" w:rsidRPr="00A77D26" w14:paraId="62471B8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787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778D" w14:textId="2905EE3C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</w:t>
            </w:r>
            <w:r w:rsidR="00D54650" w:rsidRPr="00A77D26">
              <w:rPr>
                <w:kern w:val="0"/>
                <w:sz w:val="18"/>
                <w:szCs w:val="18"/>
                <w14:ligatures w14:val="none"/>
              </w:rPr>
              <w:t>-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Лися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лощ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Миру, буд. 34</w:t>
            </w:r>
          </w:p>
        </w:tc>
      </w:tr>
      <w:tr w:rsidR="00A77D26" w:rsidRPr="00A77D26" w14:paraId="2376E22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434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6224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м. Корсунь-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Шевченківс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Шевченка,буд.30</w:t>
            </w:r>
          </w:p>
        </w:tc>
      </w:tr>
      <w:tr w:rsidR="00A77D26" w:rsidRPr="00A77D26" w14:paraId="44529921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112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3CF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міл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.Собор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110</w:t>
            </w:r>
          </w:p>
        </w:tc>
      </w:tr>
      <w:tr w:rsidR="00A77D26" w:rsidRPr="00A77D26" w14:paraId="4BBC7A31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6DF1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800E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вітловодськ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10</w:t>
            </w:r>
          </w:p>
        </w:tc>
      </w:tr>
      <w:tr w:rsidR="00A77D26" w:rsidRPr="00A77D26" w14:paraId="1FE605E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933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E15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иничуват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29 А</w:t>
            </w:r>
          </w:p>
        </w:tc>
      </w:tr>
      <w:tr w:rsidR="00A77D26" w:rsidRPr="00A77D26" w14:paraId="6298A05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17F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C058" w14:textId="500506EF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Ладижи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>Паркова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>, буд.20</w:t>
            </w:r>
          </w:p>
        </w:tc>
      </w:tr>
      <w:tr w:rsidR="00A77D26" w:rsidRPr="00A77D26" w14:paraId="0A96A484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4364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15DD" w14:textId="6BE7D7C3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Новомиргород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бор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55/2а</w:t>
            </w:r>
          </w:p>
        </w:tc>
      </w:tr>
      <w:tr w:rsidR="00A77D26" w:rsidRPr="00A77D26" w14:paraId="4BB541F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1EB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2640" w14:textId="7FB5C2AC" w:rsidR="00A77D26" w:rsidRPr="00A77D26" w:rsidRDefault="00D54650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-</w:t>
            </w:r>
            <w:r>
              <w:rPr>
                <w:kern w:val="0"/>
                <w:sz w:val="18"/>
                <w:szCs w:val="18"/>
                <w:lang w:val="uk-UA"/>
                <w14:ligatures w14:val="none"/>
              </w:rPr>
              <w:t>ще</w:t>
            </w: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Любашівка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Софіївська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, буд.118</w:t>
            </w:r>
          </w:p>
        </w:tc>
      </w:tr>
      <w:tr w:rsidR="00A77D26" w:rsidRPr="00A77D26" w14:paraId="7B4A56C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621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C8C6" w14:textId="62C4FCF5" w:rsidR="00A77D26" w:rsidRPr="00A77D26" w:rsidRDefault="00D54650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с-</w:t>
            </w:r>
            <w:r>
              <w:rPr>
                <w:kern w:val="0"/>
                <w:sz w:val="18"/>
                <w:szCs w:val="18"/>
                <w:lang w:val="uk-UA"/>
                <w14:ligatures w14:val="none"/>
              </w:rPr>
              <w:t>щ</w:t>
            </w:r>
            <w:r>
              <w:rPr>
                <w:kern w:val="0"/>
                <w:sz w:val="18"/>
                <w:szCs w:val="18"/>
                <w:lang w:val="uk-UA"/>
                <w14:ligatures w14:val="none"/>
              </w:rPr>
              <w:t>е</w:t>
            </w:r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Кам'янець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. Центральна 4 А</w:t>
            </w:r>
          </w:p>
        </w:tc>
      </w:tr>
      <w:tr w:rsidR="00A77D26" w:rsidRPr="00A77D26" w14:paraId="10601B17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09A5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EF90" w14:textId="5844051F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м.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Жов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Води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</w:t>
            </w:r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орнобил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18</w:t>
            </w:r>
          </w:p>
        </w:tc>
      </w:tr>
      <w:tr w:rsidR="00A77D26" w:rsidRPr="00A77D26" w14:paraId="56AAD25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088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5F0A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молін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Казакова, буд. 46</w:t>
            </w:r>
          </w:p>
        </w:tc>
      </w:tr>
      <w:tr w:rsidR="00A77D26" w:rsidRPr="00A77D26" w14:paraId="2A3EC6B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D116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25A4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Бершадь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8</w:t>
            </w:r>
          </w:p>
        </w:tc>
      </w:tr>
      <w:tr w:rsidR="00A77D26" w:rsidRPr="00A77D26" w14:paraId="0B292B9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296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786F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Леськи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Шевченка, 37</w:t>
            </w:r>
          </w:p>
        </w:tc>
      </w:tr>
      <w:tr w:rsidR="00A77D26" w:rsidRPr="00A77D26" w14:paraId="44A77FE3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1873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DBA1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нимі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Центральна 28 а</w:t>
            </w:r>
          </w:p>
        </w:tc>
      </w:tr>
      <w:tr w:rsidR="00A77D26" w:rsidRPr="00A77D26" w14:paraId="116910B2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FD7B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459B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Городище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Миру 74 А</w:t>
            </w:r>
          </w:p>
        </w:tc>
      </w:tr>
      <w:tr w:rsidR="00A77D26" w:rsidRPr="00A77D26" w14:paraId="34311DF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37C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D98E" w14:textId="147CC2F0" w:rsidR="00A77D26" w:rsidRPr="00A77D26" w:rsidRDefault="00D54650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D54650">
              <w:rPr>
                <w:kern w:val="0"/>
                <w:sz w:val="18"/>
                <w:szCs w:val="18"/>
                <w14:ligatures w14:val="none"/>
              </w:rPr>
              <w:t>с-</w:t>
            </w:r>
            <w:proofErr w:type="spellStart"/>
            <w:r w:rsidRPr="00D54650">
              <w:rPr>
                <w:kern w:val="0"/>
                <w:sz w:val="18"/>
                <w:szCs w:val="18"/>
                <w14:ligatures w14:val="none"/>
              </w:rPr>
              <w:t>ще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Новоархангельськ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Пушкіна</w:t>
            </w:r>
            <w:proofErr w:type="spellEnd"/>
            <w:r w:rsidR="00A77D26" w:rsidRPr="00A77D26">
              <w:rPr>
                <w:kern w:val="0"/>
                <w:sz w:val="18"/>
                <w:szCs w:val="18"/>
                <w14:ligatures w14:val="none"/>
              </w:rPr>
              <w:t>, буд. 36/22-А</w:t>
            </w:r>
          </w:p>
        </w:tc>
      </w:tr>
      <w:tr w:rsidR="00A77D26" w:rsidRPr="00A77D26" w14:paraId="0F2A08A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410F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C79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вітловодськ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Україн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59</w:t>
            </w:r>
          </w:p>
        </w:tc>
      </w:tr>
      <w:tr w:rsidR="00A77D26" w:rsidRPr="00A77D26" w14:paraId="12A73D5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DBB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F9E3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овоукраї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бор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84</w:t>
            </w:r>
          </w:p>
        </w:tc>
      </w:tr>
      <w:tr w:rsidR="00A77D26" w:rsidRPr="00A77D26" w14:paraId="777900B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6EE7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5926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Б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Хмельницького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.160</w:t>
            </w:r>
          </w:p>
        </w:tc>
      </w:tr>
      <w:tr w:rsidR="00A77D26" w:rsidRPr="00A77D26" w14:paraId="70E8E771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3455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A894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Городище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орнобиля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157 Б</w:t>
            </w:r>
          </w:p>
        </w:tc>
      </w:tr>
      <w:tr w:rsidR="00A77D26" w:rsidRPr="00A77D26" w14:paraId="57EA74A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C44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8754" w14:textId="44E6141B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міла</w:t>
            </w:r>
            <w:proofErr w:type="spellEnd"/>
            <w:r w:rsid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, </w:t>
            </w:r>
            <w:r w:rsidR="00D54650" w:rsidRPr="00D54650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вул. Юрія </w:t>
            </w:r>
            <w:proofErr w:type="spellStart"/>
            <w:r w:rsidR="00D54650" w:rsidRPr="00D54650">
              <w:rPr>
                <w:kern w:val="0"/>
                <w:sz w:val="18"/>
                <w:szCs w:val="18"/>
                <w:lang w:val="uk-UA"/>
                <w14:ligatures w14:val="none"/>
              </w:rPr>
              <w:t>Пасхалі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51</w:t>
            </w:r>
          </w:p>
        </w:tc>
      </w:tr>
      <w:tr w:rsidR="00A77D26" w:rsidRPr="00A77D26" w14:paraId="0899DA56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4F3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C60D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Нова Одеса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Центральна 193</w:t>
            </w:r>
          </w:p>
        </w:tc>
      </w:tr>
      <w:tr w:rsidR="00A77D26" w:rsidRPr="00A77D26" w14:paraId="0449A048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C13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9973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Зінче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2</w:t>
            </w:r>
          </w:p>
        </w:tc>
      </w:tr>
      <w:tr w:rsidR="00A77D26" w:rsidRPr="00A77D26" w14:paraId="39FFC4B4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92EC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1405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опивницьки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Любомира Гузара, буд.44</w:t>
            </w:r>
          </w:p>
        </w:tc>
      </w:tr>
      <w:tr w:rsidR="00A77D26" w:rsidRPr="00A77D26" w14:paraId="248B7C5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12C5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E03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ельмязі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орольов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15</w:t>
            </w:r>
          </w:p>
        </w:tc>
      </w:tr>
      <w:tr w:rsidR="00A77D26" w:rsidRPr="00A77D26" w14:paraId="1678A41C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B70E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6191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овоукраїн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авлісь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54 б</w:t>
            </w:r>
          </w:p>
        </w:tc>
      </w:tr>
      <w:tr w:rsidR="00A77D26" w:rsidRPr="00A77D26" w14:paraId="3B5E984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94FF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D7C7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Чорнобай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Центральна 222 А</w:t>
            </w:r>
          </w:p>
        </w:tc>
      </w:tr>
      <w:tr w:rsidR="00A77D26" w:rsidRPr="00A77D26" w14:paraId="364FE08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A5DA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7AE7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мт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Домані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О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Левадар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буд. 77А</w:t>
            </w:r>
          </w:p>
        </w:tc>
      </w:tr>
      <w:tr w:rsidR="00A77D26" w:rsidRPr="00A77D26" w14:paraId="772763EB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C1E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0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CED4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Лозуват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Миру, буд.55</w:t>
            </w:r>
          </w:p>
        </w:tc>
      </w:tr>
      <w:tr w:rsidR="00A77D26" w:rsidRPr="00A77D26" w14:paraId="285FCE0E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2475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8089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Умань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Іва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Гонти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44а</w:t>
            </w:r>
          </w:p>
        </w:tc>
      </w:tr>
      <w:tr w:rsidR="00A77D26" w:rsidRPr="00A77D26" w14:paraId="6F14BEB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B118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E6E5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Богуслав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лощ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Ярослава Мудрого, буд.1</w:t>
            </w:r>
          </w:p>
        </w:tc>
      </w:tr>
      <w:tr w:rsidR="00A77D26" w:rsidRPr="00A77D26" w14:paraId="0E68A7E9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AFC1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2BFF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Жашкі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Соборн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58</w:t>
            </w:r>
          </w:p>
        </w:tc>
      </w:tr>
      <w:tr w:rsidR="00A77D26" w:rsidRPr="00A77D26" w14:paraId="73C25480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5A0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lastRenderedPageBreak/>
              <w:t>1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9EB5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Ананьїв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Незалежності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, буд. 47</w:t>
            </w:r>
          </w:p>
        </w:tc>
      </w:tr>
      <w:tr w:rsidR="00A77D26" w:rsidRPr="00A77D26" w14:paraId="75D73B4D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AF09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9B8D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Криве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Озеро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Кобзаря, буд. 37</w:t>
            </w:r>
          </w:p>
        </w:tc>
      </w:tr>
      <w:tr w:rsidR="00A77D26" w:rsidRPr="00A77D26" w14:paraId="7ECF7EFA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DE6D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D358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с.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Перегонівка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Сердюка Олександра, буд.12</w:t>
            </w:r>
          </w:p>
        </w:tc>
      </w:tr>
      <w:tr w:rsidR="00A77D26" w:rsidRPr="00A77D26" w14:paraId="6FC0F0BF" w14:textId="77777777" w:rsidTr="00A77D26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3CDF" w14:textId="77777777" w:rsidR="00A77D26" w:rsidRPr="00A77D26" w:rsidRDefault="00A77D26" w:rsidP="00A77D26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2130" w14:textId="77777777" w:rsidR="00A77D26" w:rsidRPr="00A77D26" w:rsidRDefault="00A77D26" w:rsidP="00A77D26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A77D26">
              <w:rPr>
                <w:kern w:val="0"/>
                <w:sz w:val="18"/>
                <w:szCs w:val="18"/>
                <w14:ligatures w14:val="none"/>
              </w:rPr>
              <w:t xml:space="preserve">м. Новомиргород </w:t>
            </w:r>
            <w:proofErr w:type="spellStart"/>
            <w:r w:rsidRPr="00A77D26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A77D26">
              <w:rPr>
                <w:kern w:val="0"/>
                <w:sz w:val="18"/>
                <w:szCs w:val="18"/>
                <w14:ligatures w14:val="none"/>
              </w:rPr>
              <w:t>. Присяжного Євгенія,буд.49</w:t>
            </w:r>
          </w:p>
        </w:tc>
      </w:tr>
    </w:tbl>
    <w:p w14:paraId="0C3EF650" w14:textId="77777777" w:rsidR="00A77D26" w:rsidRPr="00A77D26" w:rsidRDefault="00A77D26" w:rsidP="00A77D26">
      <w:pPr>
        <w:rPr>
          <w:lang w:val="uk-UA"/>
        </w:rPr>
      </w:pPr>
    </w:p>
    <w:p w14:paraId="73E6BD22" w14:textId="77777777" w:rsidR="00A77D26" w:rsidRPr="00A77D26" w:rsidRDefault="00A77D26" w:rsidP="00A77D26">
      <w:pPr>
        <w:rPr>
          <w:lang w:val="uk-UA"/>
        </w:rPr>
      </w:pPr>
    </w:p>
    <w:p w14:paraId="2B48D2A9" w14:textId="77777777" w:rsidR="00A77D26" w:rsidRPr="00A77D26" w:rsidRDefault="00A77D26" w:rsidP="00A77D26">
      <w:pPr>
        <w:rPr>
          <w:lang w:val="uk-UA"/>
        </w:rPr>
      </w:pPr>
    </w:p>
    <w:p w14:paraId="6AF9EF32" w14:textId="77777777" w:rsidR="00A77D26" w:rsidRPr="00A77D26" w:rsidRDefault="00A77D26" w:rsidP="00A77D26">
      <w:pPr>
        <w:rPr>
          <w:lang w:val="uk-UA"/>
        </w:rPr>
      </w:pPr>
    </w:p>
    <w:p w14:paraId="3026B115" w14:textId="77777777" w:rsidR="00F76046" w:rsidRPr="00A77D26" w:rsidRDefault="00F76046" w:rsidP="00A77D26">
      <w:pPr>
        <w:ind w:left="284" w:right="0" w:hanging="26"/>
        <w:rPr>
          <w:sz w:val="20"/>
          <w:szCs w:val="20"/>
          <w:lang w:val="uk-UA"/>
        </w:rPr>
      </w:pPr>
    </w:p>
    <w:sectPr w:rsidR="00F76046" w:rsidRPr="00A77D26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B3B01"/>
    <w:multiLevelType w:val="hybridMultilevel"/>
    <w:tmpl w:val="25161528"/>
    <w:lvl w:ilvl="0" w:tplc="7046A0EC">
      <w:start w:val="6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E9B"/>
    <w:multiLevelType w:val="hybridMultilevel"/>
    <w:tmpl w:val="FBB85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3D1E53"/>
    <w:multiLevelType w:val="hybridMultilevel"/>
    <w:tmpl w:val="3A22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8"/>
  </w:num>
  <w:num w:numId="3" w16cid:durableId="1206526555">
    <w:abstractNumId w:val="2"/>
  </w:num>
  <w:num w:numId="4" w16cid:durableId="882642807">
    <w:abstractNumId w:val="9"/>
  </w:num>
  <w:num w:numId="5" w16cid:durableId="809175902">
    <w:abstractNumId w:val="4"/>
  </w:num>
  <w:num w:numId="6" w16cid:durableId="1762410240">
    <w:abstractNumId w:val="0"/>
  </w:num>
  <w:num w:numId="7" w16cid:durableId="1358894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014089">
    <w:abstractNumId w:val="7"/>
  </w:num>
  <w:num w:numId="9" w16cid:durableId="1604147267">
    <w:abstractNumId w:val="5"/>
  </w:num>
  <w:num w:numId="10" w16cid:durableId="471408837">
    <w:abstractNumId w:val="6"/>
  </w:num>
  <w:num w:numId="11" w16cid:durableId="143459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22C75"/>
    <w:rsid w:val="00035073"/>
    <w:rsid w:val="000917C1"/>
    <w:rsid w:val="000A387D"/>
    <w:rsid w:val="000A4C05"/>
    <w:rsid w:val="000D4564"/>
    <w:rsid w:val="000E41D9"/>
    <w:rsid w:val="001101BD"/>
    <w:rsid w:val="00130347"/>
    <w:rsid w:val="001945A4"/>
    <w:rsid w:val="001A390B"/>
    <w:rsid w:val="001D3CD0"/>
    <w:rsid w:val="001D4026"/>
    <w:rsid w:val="00205582"/>
    <w:rsid w:val="00213870"/>
    <w:rsid w:val="00224C00"/>
    <w:rsid w:val="00247899"/>
    <w:rsid w:val="00252EBD"/>
    <w:rsid w:val="00255135"/>
    <w:rsid w:val="00275CD1"/>
    <w:rsid w:val="002816FF"/>
    <w:rsid w:val="002D5AC2"/>
    <w:rsid w:val="00331690"/>
    <w:rsid w:val="003A50B9"/>
    <w:rsid w:val="003D0BDF"/>
    <w:rsid w:val="003F00B0"/>
    <w:rsid w:val="003F788C"/>
    <w:rsid w:val="00427CFC"/>
    <w:rsid w:val="00433475"/>
    <w:rsid w:val="00446FF4"/>
    <w:rsid w:val="004541F8"/>
    <w:rsid w:val="004548A8"/>
    <w:rsid w:val="004701BD"/>
    <w:rsid w:val="00481C11"/>
    <w:rsid w:val="004B64E1"/>
    <w:rsid w:val="004D7636"/>
    <w:rsid w:val="004F278B"/>
    <w:rsid w:val="00520B4F"/>
    <w:rsid w:val="00521F76"/>
    <w:rsid w:val="0052310D"/>
    <w:rsid w:val="00524316"/>
    <w:rsid w:val="00561F1D"/>
    <w:rsid w:val="00584D44"/>
    <w:rsid w:val="00592746"/>
    <w:rsid w:val="005B353D"/>
    <w:rsid w:val="005B39ED"/>
    <w:rsid w:val="005C5A70"/>
    <w:rsid w:val="005D70CE"/>
    <w:rsid w:val="006524FB"/>
    <w:rsid w:val="0065407D"/>
    <w:rsid w:val="006662D2"/>
    <w:rsid w:val="00670311"/>
    <w:rsid w:val="006C5529"/>
    <w:rsid w:val="006E2102"/>
    <w:rsid w:val="007063F2"/>
    <w:rsid w:val="00710F1D"/>
    <w:rsid w:val="00732AF7"/>
    <w:rsid w:val="00734590"/>
    <w:rsid w:val="007502C1"/>
    <w:rsid w:val="00760681"/>
    <w:rsid w:val="00762343"/>
    <w:rsid w:val="00774BE8"/>
    <w:rsid w:val="00794780"/>
    <w:rsid w:val="007B2D96"/>
    <w:rsid w:val="007B6119"/>
    <w:rsid w:val="007C537E"/>
    <w:rsid w:val="007C5605"/>
    <w:rsid w:val="007E0E19"/>
    <w:rsid w:val="0081042E"/>
    <w:rsid w:val="008314A5"/>
    <w:rsid w:val="00831AAD"/>
    <w:rsid w:val="00832940"/>
    <w:rsid w:val="00836C52"/>
    <w:rsid w:val="0089285A"/>
    <w:rsid w:val="008A7779"/>
    <w:rsid w:val="008D1B74"/>
    <w:rsid w:val="00915ED8"/>
    <w:rsid w:val="00920A59"/>
    <w:rsid w:val="009A4EA4"/>
    <w:rsid w:val="009D637E"/>
    <w:rsid w:val="00A437A5"/>
    <w:rsid w:val="00A74FFB"/>
    <w:rsid w:val="00A77D26"/>
    <w:rsid w:val="00A97021"/>
    <w:rsid w:val="00AA274B"/>
    <w:rsid w:val="00AA3EC8"/>
    <w:rsid w:val="00AD00AF"/>
    <w:rsid w:val="00AD659E"/>
    <w:rsid w:val="00B03A5F"/>
    <w:rsid w:val="00B15599"/>
    <w:rsid w:val="00B44708"/>
    <w:rsid w:val="00B8684A"/>
    <w:rsid w:val="00BB08BB"/>
    <w:rsid w:val="00BB0EB7"/>
    <w:rsid w:val="00BC0E9B"/>
    <w:rsid w:val="00BC1EED"/>
    <w:rsid w:val="00BE405C"/>
    <w:rsid w:val="00BF2C3D"/>
    <w:rsid w:val="00BF3EF1"/>
    <w:rsid w:val="00C1308D"/>
    <w:rsid w:val="00C15C9E"/>
    <w:rsid w:val="00C2490B"/>
    <w:rsid w:val="00C5409F"/>
    <w:rsid w:val="00CF5D49"/>
    <w:rsid w:val="00D07599"/>
    <w:rsid w:val="00D116C2"/>
    <w:rsid w:val="00D41CA9"/>
    <w:rsid w:val="00D54650"/>
    <w:rsid w:val="00D6202E"/>
    <w:rsid w:val="00D853A2"/>
    <w:rsid w:val="00D965E5"/>
    <w:rsid w:val="00DA6CC9"/>
    <w:rsid w:val="00DB16D2"/>
    <w:rsid w:val="00DE116B"/>
    <w:rsid w:val="00DE4235"/>
    <w:rsid w:val="00DF0DC0"/>
    <w:rsid w:val="00E207AE"/>
    <w:rsid w:val="00E42B8E"/>
    <w:rsid w:val="00E44E65"/>
    <w:rsid w:val="00E533CF"/>
    <w:rsid w:val="00E64D13"/>
    <w:rsid w:val="00E71FE6"/>
    <w:rsid w:val="00EB2238"/>
    <w:rsid w:val="00EE242C"/>
    <w:rsid w:val="00EF12F0"/>
    <w:rsid w:val="00EF3D6D"/>
    <w:rsid w:val="00F20827"/>
    <w:rsid w:val="00F25D4C"/>
    <w:rsid w:val="00F26298"/>
    <w:rsid w:val="00F270AA"/>
    <w:rsid w:val="00F57D56"/>
    <w:rsid w:val="00F71C45"/>
    <w:rsid w:val="00F76046"/>
    <w:rsid w:val="00F82984"/>
    <w:rsid w:val="00F94927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15ED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238</Words>
  <Characters>4696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3</cp:revision>
  <dcterms:created xsi:type="dcterms:W3CDTF">2026-03-23T14:57:00Z</dcterms:created>
  <dcterms:modified xsi:type="dcterms:W3CDTF">2026-03-24T10:22:00Z</dcterms:modified>
</cp:coreProperties>
</file>